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178EB" w14:textId="3775A965" w:rsidR="00DF5847" w:rsidRPr="0055121B" w:rsidRDefault="0037751B" w:rsidP="00FD42BF">
      <w:pPr>
        <w:pStyle w:val="1"/>
        <w:rPr>
          <w:rFonts w:ascii="TH SarabunPSK" w:hAnsi="TH SarabunPSK" w:cs="TH SarabunPSK"/>
        </w:rPr>
      </w:pPr>
      <w:bookmarkStart w:id="0" w:name="OLE_LINK1"/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8240" behindDoc="1" locked="0" layoutInCell="0" allowOverlap="1" wp14:anchorId="3B06EA4C" wp14:editId="447429D5">
            <wp:simplePos x="0" y="0"/>
            <wp:positionH relativeFrom="column">
              <wp:posOffset>-146685</wp:posOffset>
            </wp:positionH>
            <wp:positionV relativeFrom="paragraph">
              <wp:posOffset>-52705</wp:posOffset>
            </wp:positionV>
            <wp:extent cx="695325" cy="752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847" w:rsidRPr="00033212">
        <w:rPr>
          <w:rFonts w:ascii="Angsana New" w:hAnsi="Angsana New" w:cs="Angsana New"/>
        </w:rPr>
        <w:tab/>
      </w:r>
      <w:r w:rsidR="00DF5847" w:rsidRPr="00033212">
        <w:rPr>
          <w:rFonts w:ascii="Angsana New" w:hAnsi="Angsana New" w:cs="Angsana New"/>
        </w:rPr>
        <w:tab/>
        <w:t xml:space="preserve"> </w:t>
      </w:r>
    </w:p>
    <w:p w14:paraId="3878B127" w14:textId="77777777" w:rsidR="00DF5847" w:rsidRPr="0055121B" w:rsidRDefault="00DF5847" w:rsidP="0090790F">
      <w:pPr>
        <w:pStyle w:val="2"/>
        <w:spacing w:after="120"/>
        <w:rPr>
          <w:rFonts w:ascii="TH SarabunPSK" w:hAnsi="TH SarabunPSK" w:cs="TH SarabunPSK"/>
          <w:sz w:val="64"/>
          <w:szCs w:val="64"/>
        </w:rPr>
      </w:pPr>
      <w:r w:rsidRPr="0055121B">
        <w:rPr>
          <w:rFonts w:ascii="TH SarabunPSK" w:hAnsi="TH SarabunPSK" w:cs="TH SarabunPSK"/>
          <w:cs/>
        </w:rPr>
        <w:t xml:space="preserve"> </w:t>
      </w:r>
      <w:r w:rsidRPr="0055121B">
        <w:rPr>
          <w:rFonts w:ascii="TH SarabunPSK" w:hAnsi="TH SarabunPSK" w:cs="TH SarabunPSK"/>
          <w:sz w:val="64"/>
          <w:szCs w:val="64"/>
          <w:cs/>
        </w:rPr>
        <w:t>บันทึกข้อความ</w:t>
      </w:r>
    </w:p>
    <w:p w14:paraId="09310096" w14:textId="4FE7CE05" w:rsidR="00DF5847" w:rsidRPr="00AE4399" w:rsidRDefault="00DF5847" w:rsidP="004209F4">
      <w:pPr>
        <w:pStyle w:val="1"/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AE4399">
        <w:rPr>
          <w:rFonts w:ascii="TH SarabunIT๙" w:hAnsi="TH SarabunIT๙" w:cs="TH SarabunIT๙"/>
          <w:cs/>
        </w:rPr>
        <w:t xml:space="preserve">  </w:t>
      </w:r>
      <w:r w:rsidR="00AE4399" w:rsidRPr="00AE4399">
        <w:rPr>
          <w:rFonts w:ascii="TH SarabunIT๙" w:hAnsi="TH SarabunIT๙" w:cs="TH SarabunIT๙"/>
          <w:cs/>
        </w:rPr>
        <w:t>ส.ทล.</w:t>
      </w:r>
      <w:r w:rsidR="0092079A">
        <w:rPr>
          <w:rFonts w:ascii="TH SarabunIT๙" w:hAnsi="TH SarabunIT๙" w:cs="TH SarabunIT๙" w:hint="cs"/>
          <w:cs/>
        </w:rPr>
        <w:t>๕</w:t>
      </w:r>
      <w:r w:rsidR="00AE4399" w:rsidRPr="00AE4399">
        <w:rPr>
          <w:rFonts w:ascii="TH SarabunIT๙" w:hAnsi="TH SarabunIT๙" w:cs="TH SarabunIT๙"/>
          <w:cs/>
        </w:rPr>
        <w:t xml:space="preserve"> กก.</w:t>
      </w:r>
      <w:r w:rsidR="0037751B">
        <w:rPr>
          <w:rFonts w:ascii="TH SarabunIT๙" w:hAnsi="TH SarabunIT๙" w:cs="TH SarabunIT๙" w:hint="cs"/>
          <w:cs/>
        </w:rPr>
        <w:t>6</w:t>
      </w:r>
      <w:r w:rsidR="00AE4399" w:rsidRPr="00AE4399">
        <w:rPr>
          <w:rFonts w:ascii="TH SarabunIT๙" w:hAnsi="TH SarabunIT๙" w:cs="TH SarabunIT๙"/>
          <w:cs/>
        </w:rPr>
        <w:t xml:space="preserve"> บก.ทล.</w:t>
      </w:r>
      <w:r w:rsidR="00A05EB1" w:rsidRPr="00AE4399">
        <w:rPr>
          <w:rFonts w:ascii="TH SarabunIT๙" w:hAnsi="TH SarabunIT๙" w:cs="TH SarabunIT๙"/>
        </w:rPr>
        <w:tab/>
      </w:r>
      <w:r w:rsidR="00AE4399" w:rsidRPr="00AE4399">
        <w:rPr>
          <w:rFonts w:ascii="TH SarabunIT๙" w:hAnsi="TH SarabunIT๙" w:cs="TH SarabunIT๙"/>
        </w:rPr>
        <w:t xml:space="preserve">           </w:t>
      </w:r>
      <w:r w:rsidR="00CC6BB0" w:rsidRPr="00AE4399">
        <w:rPr>
          <w:rFonts w:ascii="TH SarabunIT๙" w:hAnsi="TH SarabunIT๙" w:cs="TH SarabunIT๙"/>
          <w:cs/>
        </w:rPr>
        <w:t xml:space="preserve">   </w:t>
      </w: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โทร</w:t>
      </w:r>
      <w:r w:rsidRPr="00AE4399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AE4399">
        <w:rPr>
          <w:rFonts w:ascii="TH SarabunIT๙" w:hAnsi="TH SarabunIT๙" w:cs="TH SarabunIT๙"/>
        </w:rPr>
        <w:t xml:space="preserve"> </w:t>
      </w:r>
      <w:r w:rsidR="0037751B">
        <w:rPr>
          <w:rFonts w:ascii="TH SarabunIT๙" w:hAnsi="TH SarabunIT๙" w:cs="TH SarabunIT๙" w:hint="cs"/>
          <w:cs/>
        </w:rPr>
        <w:t>04</w:t>
      </w:r>
      <w:r w:rsidR="0092079A">
        <w:rPr>
          <w:rFonts w:ascii="TH SarabunIT๙" w:hAnsi="TH SarabunIT๙" w:cs="TH SarabunIT๙" w:hint="cs"/>
          <w:cs/>
        </w:rPr>
        <w:t>๕</w:t>
      </w:r>
      <w:r w:rsidR="0037751B">
        <w:rPr>
          <w:rFonts w:ascii="TH SarabunIT๙" w:hAnsi="TH SarabunIT๙" w:cs="TH SarabunIT๙" w:hint="cs"/>
          <w:cs/>
        </w:rPr>
        <w:t xml:space="preserve"> </w:t>
      </w:r>
      <w:r w:rsidR="0092079A">
        <w:rPr>
          <w:rFonts w:ascii="TH SarabunIT๙" w:hAnsi="TH SarabunIT๙" w:cs="TH SarabunIT๙" w:hint="cs"/>
          <w:cs/>
        </w:rPr>
        <w:t>๕๔๗</w:t>
      </w:r>
      <w:r w:rsidR="000F49A2">
        <w:rPr>
          <w:rFonts w:ascii="TH SarabunIT๙" w:hAnsi="TH SarabunIT๙" w:cs="TH SarabunIT๙" w:hint="cs"/>
          <w:cs/>
        </w:rPr>
        <w:t xml:space="preserve"> </w:t>
      </w:r>
      <w:r w:rsidR="0092079A">
        <w:rPr>
          <w:rFonts w:ascii="TH SarabunIT๙" w:hAnsi="TH SarabunIT๙" w:cs="TH SarabunIT๙" w:hint="cs"/>
          <w:cs/>
        </w:rPr>
        <w:t>๖๔๘</w:t>
      </w:r>
    </w:p>
    <w:p w14:paraId="37F01EAF" w14:textId="0908885E" w:rsidR="00DF5847" w:rsidRPr="00AE4399" w:rsidRDefault="00DF5847" w:rsidP="00D94C42">
      <w:pPr>
        <w:tabs>
          <w:tab w:val="left" w:pos="4678"/>
        </w:tabs>
        <w:rPr>
          <w:rFonts w:ascii="TH SarabunIT๙" w:eastAsia="Cordia New" w:hAnsi="TH SarabunIT๙" w:cs="TH SarabunIT๙"/>
          <w:kern w:val="56"/>
          <w:position w:val="6"/>
        </w:rPr>
      </w:pPr>
      <w:r w:rsidRPr="00AE4399">
        <w:rPr>
          <w:rFonts w:ascii="TH SarabunIT๙" w:eastAsia="Cordia New" w:hAnsi="TH SarabunIT๙" w:cs="TH SarabunIT๙"/>
          <w:b/>
          <w:bCs/>
          <w:kern w:val="56"/>
          <w:position w:val="6"/>
          <w:sz w:val="36"/>
          <w:szCs w:val="36"/>
          <w:cs/>
        </w:rPr>
        <w:t>ที่</w:t>
      </w:r>
      <w:r w:rsidRPr="00AE4399">
        <w:rPr>
          <w:rFonts w:ascii="TH SarabunIT๙" w:eastAsia="Cordia New" w:hAnsi="TH SarabunIT๙" w:cs="TH SarabunIT๙"/>
          <w:kern w:val="56"/>
          <w:position w:val="6"/>
          <w:cs/>
        </w:rPr>
        <w:t xml:space="preserve"> </w:t>
      </w:r>
      <w:r w:rsidRPr="00AE4399">
        <w:rPr>
          <w:rFonts w:ascii="TH SarabunIT๙" w:eastAsia="Cordia New" w:hAnsi="TH SarabunIT๙" w:cs="TH SarabunIT๙"/>
          <w:kern w:val="56"/>
          <w:position w:val="6"/>
        </w:rPr>
        <w:t xml:space="preserve">   </w:t>
      </w:r>
      <w:r w:rsidR="008719E0" w:rsidRPr="00AE4399">
        <w:rPr>
          <w:rFonts w:ascii="TH SarabunIT๙" w:hAnsi="TH SarabunIT๙" w:cs="TH SarabunIT๙"/>
          <w:cs/>
        </w:rPr>
        <w:t xml:space="preserve"> </w:t>
      </w:r>
      <w:r w:rsidR="00AE4399" w:rsidRPr="00AE4399">
        <w:rPr>
          <w:rFonts w:ascii="TH SarabunIT๙" w:hAnsi="TH SarabunIT๙" w:cs="TH SarabunIT๙"/>
          <w:cs/>
        </w:rPr>
        <w:t>0026.3</w:t>
      </w:r>
      <w:r w:rsidR="0037751B">
        <w:rPr>
          <w:rFonts w:ascii="TH SarabunIT๙" w:hAnsi="TH SarabunIT๙" w:cs="TH SarabunIT๙" w:hint="cs"/>
          <w:cs/>
        </w:rPr>
        <w:t>6</w:t>
      </w:r>
      <w:r w:rsidR="00177B6E">
        <w:rPr>
          <w:rFonts w:ascii="TH SarabunIT๙" w:hAnsi="TH SarabunIT๙" w:cs="TH SarabunIT๙" w:hint="cs"/>
          <w:cs/>
        </w:rPr>
        <w:t>๕</w:t>
      </w:r>
      <w:r w:rsidR="00AE4399" w:rsidRPr="00AE4399">
        <w:rPr>
          <w:rFonts w:ascii="TH SarabunIT๙" w:hAnsi="TH SarabunIT๙" w:cs="TH SarabunIT๙"/>
          <w:cs/>
        </w:rPr>
        <w:t>/</w:t>
      </w:r>
      <w:r w:rsidR="0092079A">
        <w:rPr>
          <w:rFonts w:ascii="TH SarabunIT๙" w:hAnsi="TH SarabunIT๙" w:cs="TH SarabunIT๙" w:hint="cs"/>
          <w:cs/>
        </w:rPr>
        <w:t>๑๑๐</w:t>
      </w:r>
      <w:r w:rsidR="0037751B">
        <w:rPr>
          <w:rFonts w:ascii="TH SarabunIT๙" w:hAnsi="TH SarabunIT๙" w:cs="TH SarabunIT๙" w:hint="cs"/>
          <w:cs/>
        </w:rPr>
        <w:t xml:space="preserve">    </w:t>
      </w:r>
      <w:r w:rsidR="008719E0" w:rsidRPr="00AE4399">
        <w:rPr>
          <w:rFonts w:ascii="TH SarabunIT๙" w:eastAsia="Cordia New" w:hAnsi="TH SarabunIT๙" w:cs="TH SarabunIT๙"/>
          <w:kern w:val="56"/>
          <w:position w:val="6"/>
          <w:cs/>
        </w:rPr>
        <w:t xml:space="preserve">                </w:t>
      </w:r>
      <w:r w:rsidRPr="00AE4399">
        <w:rPr>
          <w:rFonts w:ascii="TH SarabunIT๙" w:eastAsia="Cordia New" w:hAnsi="TH SarabunIT๙" w:cs="TH SarabunIT๙"/>
          <w:kern w:val="56"/>
          <w:position w:val="6"/>
        </w:rPr>
        <w:t xml:space="preserve">               </w:t>
      </w:r>
      <w:r w:rsidRPr="00AE4399">
        <w:rPr>
          <w:rFonts w:ascii="TH SarabunIT๙" w:eastAsia="Cordia New" w:hAnsi="TH SarabunIT๙" w:cs="TH SarabunIT๙"/>
          <w:b/>
          <w:bCs/>
          <w:kern w:val="56"/>
          <w:position w:val="6"/>
          <w:sz w:val="36"/>
          <w:szCs w:val="36"/>
          <w:cs/>
        </w:rPr>
        <w:t>วันที่</w:t>
      </w:r>
      <w:r w:rsidRPr="00AE4399">
        <w:rPr>
          <w:rFonts w:ascii="TH SarabunIT๙" w:eastAsia="Cordia New" w:hAnsi="TH SarabunIT๙" w:cs="TH SarabunIT๙"/>
          <w:kern w:val="56"/>
          <w:position w:val="6"/>
        </w:rPr>
        <w:t xml:space="preserve"> </w:t>
      </w:r>
      <w:r w:rsidR="000F49A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92079A">
        <w:rPr>
          <w:rFonts w:ascii="TH SarabunIT๙" w:eastAsia="Cordia New" w:hAnsi="TH SarabunIT๙" w:cs="TH SarabunIT๙" w:hint="cs"/>
          <w:kern w:val="56"/>
          <w:position w:val="6"/>
          <w:cs/>
        </w:rPr>
        <w:t>๔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 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</w:rPr>
        <w:t xml:space="preserve"> 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  <w:cs/>
        </w:rPr>
        <w:t>มีนาคม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</w:rPr>
        <w:t xml:space="preserve"> 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</w:rPr>
        <w:t>2568</w:t>
      </w:r>
    </w:p>
    <w:p w14:paraId="11D5EF27" w14:textId="77777777" w:rsidR="00347761" w:rsidRPr="00AE4399" w:rsidRDefault="00DF5847" w:rsidP="008719E0">
      <w:pPr>
        <w:rPr>
          <w:rFonts w:ascii="TH SarabunIT๙" w:eastAsia="Calibri" w:hAnsi="TH SarabunIT๙" w:cs="TH SarabunIT๙"/>
          <w:lang w:eastAsia="en-US"/>
        </w:rPr>
      </w:pP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AE439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E4399">
        <w:rPr>
          <w:rFonts w:ascii="TH SarabunIT๙" w:hAnsi="TH SarabunIT๙" w:cs="TH SarabunIT๙"/>
        </w:rPr>
        <w:t xml:space="preserve">  </w:t>
      </w:r>
      <w:r w:rsidR="00F81061" w:rsidRPr="00AE4399">
        <w:rPr>
          <w:rFonts w:ascii="TH SarabunIT๙" w:hAnsi="TH SarabunIT๙" w:cs="TH SarabunIT๙"/>
          <w:cs/>
        </w:rPr>
        <w:t>รายงานผลการใช้จ่ายงบประมาณ รอบ ๖</w:t>
      </w:r>
      <w:r w:rsidR="00F81061" w:rsidRPr="00AE4399">
        <w:rPr>
          <w:rFonts w:ascii="TH SarabunIT๙" w:hAnsi="TH SarabunIT๙" w:cs="TH SarabunIT๙"/>
        </w:rPr>
        <w:t xml:space="preserve"> </w:t>
      </w:r>
      <w:r w:rsidR="00F81061" w:rsidRPr="00AE4399">
        <w:rPr>
          <w:rFonts w:ascii="TH SarabunIT๙" w:hAnsi="TH SarabunIT๙" w:cs="TH SarabunIT๙"/>
          <w:cs/>
        </w:rPr>
        <w:t>เดือนแรก ของปีงบประมาณ พ.ศ.๒๕๖๘</w:t>
      </w:r>
    </w:p>
    <w:p w14:paraId="57445AE5" w14:textId="77777777" w:rsidR="00DF5847" w:rsidRPr="00AE4399" w:rsidRDefault="00DF5847" w:rsidP="00347761">
      <w:pPr>
        <w:ind w:left="709" w:hanging="709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14:paraId="745FF814" w14:textId="4E93C966" w:rsidR="00DF5847" w:rsidRPr="00AE4399" w:rsidRDefault="00DF5847" w:rsidP="009B60F3">
      <w:pPr>
        <w:spacing w:after="120"/>
        <w:rPr>
          <w:rFonts w:ascii="TH SarabunIT๙" w:hAnsi="TH SarabunIT๙" w:cs="TH SarabunIT๙"/>
          <w:cs/>
        </w:rPr>
      </w:pPr>
      <w:r w:rsidRPr="00AE4399">
        <w:rPr>
          <w:rFonts w:ascii="TH SarabunIT๙" w:hAnsi="TH SarabunIT๙" w:cs="TH SarabunIT๙"/>
          <w:kern w:val="56"/>
          <w:cs/>
        </w:rPr>
        <w:t>เรียน</w:t>
      </w:r>
      <w:r w:rsidRPr="00AE4399">
        <w:rPr>
          <w:rFonts w:ascii="TH SarabunIT๙" w:hAnsi="TH SarabunIT๙" w:cs="TH SarabunIT๙"/>
          <w:b/>
          <w:bCs/>
          <w:kern w:val="56"/>
          <w:sz w:val="36"/>
          <w:szCs w:val="36"/>
          <w:cs/>
        </w:rPr>
        <w:t xml:space="preserve"> </w:t>
      </w:r>
      <w:r w:rsidRPr="00AE4399">
        <w:rPr>
          <w:rFonts w:ascii="TH SarabunIT๙" w:hAnsi="TH SarabunIT๙" w:cs="TH SarabunIT๙"/>
          <w:kern w:val="56"/>
        </w:rPr>
        <w:t xml:space="preserve">  </w:t>
      </w:r>
      <w:r w:rsidR="00DA6E78">
        <w:rPr>
          <w:rFonts w:ascii="TH SarabunIT๙" w:hAnsi="TH SarabunIT๙" w:cs="TH SarabunIT๙" w:hint="cs"/>
          <w:kern w:val="56"/>
          <w:cs/>
        </w:rPr>
        <w:t>สว.ส.ทล.๕ กก.๖</w:t>
      </w:r>
      <w:r w:rsidR="00AE4399" w:rsidRPr="00AE4399">
        <w:rPr>
          <w:rFonts w:ascii="TH SarabunIT๙" w:hAnsi="TH SarabunIT๙" w:cs="TH SarabunIT๙"/>
          <w:kern w:val="56"/>
          <w:cs/>
        </w:rPr>
        <w:t xml:space="preserve"> บก.ทล.</w:t>
      </w:r>
    </w:p>
    <w:p w14:paraId="20BCFEE5" w14:textId="314395E9" w:rsidR="00F81061" w:rsidRPr="00AE4399" w:rsidRDefault="008B605C" w:rsidP="00F81061">
      <w:pPr>
        <w:jc w:val="thaiDistribute"/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  <w:cs/>
        </w:rPr>
        <w:t xml:space="preserve">          </w:t>
      </w:r>
      <w:bookmarkEnd w:id="0"/>
      <w:r w:rsidR="0037751B">
        <w:rPr>
          <w:rFonts w:ascii="TH SarabunIT๙" w:hAnsi="TH SarabunIT๙" w:cs="TH SarabunIT๙"/>
          <w:cs/>
        </w:rPr>
        <w:tab/>
      </w:r>
      <w:r w:rsidR="0037751B">
        <w:rPr>
          <w:rFonts w:ascii="TH SarabunIT๙" w:hAnsi="TH SarabunIT๙" w:cs="TH SarabunIT๙"/>
          <w:cs/>
        </w:rPr>
        <w:tab/>
      </w:r>
      <w:r w:rsidR="00F81061" w:rsidRPr="00AE4399">
        <w:rPr>
          <w:rFonts w:ascii="TH SarabunIT๙" w:hAnsi="TH SarabunIT๙" w:cs="TH SarabunIT๙"/>
          <w:cs/>
        </w:rPr>
        <w:t>ตามที่</w:t>
      </w:r>
      <w:proofErr w:type="spellStart"/>
      <w:r w:rsidR="00F81061" w:rsidRPr="00AE4399">
        <w:rPr>
          <w:rFonts w:ascii="TH SarabunIT๙" w:hAnsi="TH SarabunIT๙" w:cs="TH SarabunIT๙"/>
          <w:cs/>
        </w:rPr>
        <w:t>สํานักงาน</w:t>
      </w:r>
      <w:proofErr w:type="spellEnd"/>
      <w:r w:rsidR="00F81061" w:rsidRPr="00AE4399">
        <w:rPr>
          <w:rFonts w:ascii="TH SarabunIT๙" w:hAnsi="TH SarabunIT๙" w:cs="TH SarabunIT๙"/>
          <w:cs/>
        </w:rPr>
        <w:t>คณะกรรมการป้องกันปราบปรามการทุจริตแห่งชาติ (</w:t>
      </w:r>
      <w:proofErr w:type="spellStart"/>
      <w:r w:rsidR="00F81061" w:rsidRPr="00AE4399">
        <w:rPr>
          <w:rFonts w:ascii="TH SarabunIT๙" w:hAnsi="TH SarabunIT๙" w:cs="TH SarabunIT๙"/>
          <w:cs/>
        </w:rPr>
        <w:t>สํานักงาน</w:t>
      </w:r>
      <w:proofErr w:type="spellEnd"/>
      <w:r w:rsidR="00F81061" w:rsidRPr="00AE4399">
        <w:rPr>
          <w:rFonts w:ascii="TH SarabunIT๙" w:hAnsi="TH SarabunIT๙" w:cs="TH SarabunIT๙"/>
          <w:cs/>
        </w:rPr>
        <w:t xml:space="preserve"> ป.ป.ช.) </w:t>
      </w:r>
      <w:r w:rsidR="000F49A2">
        <w:rPr>
          <w:rFonts w:ascii="TH SarabunIT๙" w:hAnsi="TH SarabunIT๙" w:cs="TH SarabunIT๙" w:hint="cs"/>
          <w:cs/>
        </w:rPr>
        <w:t xml:space="preserve">    </w:t>
      </w:r>
      <w:r w:rsidR="00F81061" w:rsidRPr="00AE4399">
        <w:rPr>
          <w:rFonts w:ascii="TH SarabunIT๙" w:hAnsi="TH SarabunIT๙" w:cs="TH SarabunIT๙"/>
          <w:cs/>
        </w:rPr>
        <w:t>ได้ดำเนินการโครงการ ประเมินคุณธรรมและความโปร่งใสในการดําเนินงานของหน่วยงานภาครัฐ (</w:t>
      </w:r>
      <w:r w:rsidR="00F81061" w:rsidRPr="00AE4399">
        <w:rPr>
          <w:rFonts w:ascii="TH SarabunIT๙" w:hAnsi="TH SarabunIT๙" w:cs="TH SarabunIT๙"/>
        </w:rPr>
        <w:t xml:space="preserve">Integrity and Transparency Assessment :ITA) </w:t>
      </w:r>
      <w:r w:rsidR="00F81061" w:rsidRPr="00AE4399">
        <w:rPr>
          <w:rFonts w:ascii="TH SarabunIT๙" w:hAnsi="TH SarabunIT๙" w:cs="TH SarabunIT๙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</w:t>
      </w:r>
      <w:r w:rsidR="00F81061" w:rsidRPr="00AE4399">
        <w:rPr>
          <w:rFonts w:ascii="TH SarabunIT๙" w:hAnsi="TH SarabunIT๙" w:cs="TH SarabunIT๙"/>
        </w:rPr>
        <w:t xml:space="preserve"> </w:t>
      </w:r>
      <w:r w:rsidR="00F81061" w:rsidRPr="00AE4399">
        <w:rPr>
          <w:rFonts w:ascii="TH SarabunIT๙" w:hAnsi="TH SarabunIT๙" w:cs="TH SarabunIT๙"/>
          <w:cs/>
        </w:rPr>
        <w:t>โดยกําหนดให้หน่วยงานมีการรายงานผลการใช้จ่ายงบประมาณ</w:t>
      </w:r>
      <w:proofErr w:type="spellStart"/>
      <w:r w:rsidR="00F81061" w:rsidRPr="00AE4399">
        <w:rPr>
          <w:rFonts w:ascii="TH SarabunIT๙" w:hAnsi="TH SarabunIT๙" w:cs="TH SarabunIT๙"/>
          <w:cs/>
        </w:rPr>
        <w:t>ประจํ</w:t>
      </w:r>
      <w:proofErr w:type="spellEnd"/>
      <w:r w:rsidR="00F81061" w:rsidRPr="00AE4399">
        <w:rPr>
          <w:rFonts w:ascii="TH SarabunIT๙" w:hAnsi="TH SarabunIT๙" w:cs="TH SarabunIT๙"/>
          <w:cs/>
        </w:rPr>
        <w:t xml:space="preserve">าปี รอบ </w:t>
      </w:r>
      <w:r w:rsidR="000013EF" w:rsidRPr="00AE4399">
        <w:rPr>
          <w:rFonts w:ascii="TH SarabunIT๙" w:hAnsi="TH SarabunIT๙" w:cs="TH SarabunIT๙"/>
          <w:cs/>
        </w:rPr>
        <w:t>๖</w:t>
      </w:r>
      <w:r w:rsidR="00F81061" w:rsidRPr="00AE4399">
        <w:rPr>
          <w:rFonts w:ascii="TH SarabunIT๙" w:hAnsi="TH SarabunIT๙" w:cs="TH SarabunIT๙"/>
        </w:rPr>
        <w:t xml:space="preserve"> </w:t>
      </w:r>
      <w:r w:rsidR="00F81061" w:rsidRPr="00AE4399">
        <w:rPr>
          <w:rFonts w:ascii="TH SarabunIT๙" w:hAnsi="TH SarabunIT๙" w:cs="TH SarabunIT๙"/>
          <w:cs/>
        </w:rPr>
        <w:t>เดือนแรก หรือ ๒ ไตรมาส ของปีงบประมาณ พ.ศ.๒๕๖</w:t>
      </w:r>
      <w:r w:rsidR="000013EF" w:rsidRPr="00AE4399">
        <w:rPr>
          <w:rFonts w:ascii="TH SarabunIT๙" w:hAnsi="TH SarabunIT๙" w:cs="TH SarabunIT๙"/>
          <w:cs/>
        </w:rPr>
        <w:t>๘ (</w:t>
      </w:r>
      <w:r w:rsidR="00F81061" w:rsidRPr="00AE4399">
        <w:rPr>
          <w:rFonts w:ascii="TH SarabunIT๙" w:hAnsi="TH SarabunIT๙" w:cs="TH SarabunIT๙"/>
          <w:cs/>
        </w:rPr>
        <w:t>ตุลาคม ๒๕๖</w:t>
      </w:r>
      <w:r w:rsidR="000013EF" w:rsidRPr="00AE4399">
        <w:rPr>
          <w:rFonts w:ascii="TH SarabunIT๙" w:hAnsi="TH SarabunIT๙" w:cs="TH SarabunIT๙"/>
          <w:cs/>
        </w:rPr>
        <w:t>๗</w:t>
      </w:r>
      <w:r w:rsidR="00F81061" w:rsidRPr="00AE4399">
        <w:rPr>
          <w:rFonts w:ascii="TH SarabunIT๙" w:hAnsi="TH SarabunIT๙" w:cs="TH SarabunIT๙"/>
          <w:cs/>
        </w:rPr>
        <w:t xml:space="preserve"> - มีนาคม ๒๕๖</w:t>
      </w:r>
      <w:r w:rsidR="000013EF" w:rsidRPr="00AE4399">
        <w:rPr>
          <w:rFonts w:ascii="TH SarabunIT๙" w:hAnsi="TH SarabunIT๙" w:cs="TH SarabunIT๙"/>
          <w:cs/>
        </w:rPr>
        <w:t>๘</w:t>
      </w:r>
      <w:r w:rsidR="00F81061" w:rsidRPr="00AE4399">
        <w:rPr>
          <w:rFonts w:ascii="TH SarabunIT๙" w:hAnsi="TH SarabunIT๙" w:cs="TH SarabunIT๙"/>
          <w:cs/>
        </w:rPr>
        <w:t>) นั้น</w:t>
      </w:r>
    </w:p>
    <w:p w14:paraId="0D8B52C3" w14:textId="1000ED04" w:rsidR="000013EF" w:rsidRPr="00AE4399" w:rsidRDefault="000013EF" w:rsidP="000013EF">
      <w:pPr>
        <w:jc w:val="thaiDistribute"/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</w:rPr>
        <w:t xml:space="preserve">          </w:t>
      </w:r>
      <w:r w:rsidR="0037751B">
        <w:rPr>
          <w:rFonts w:ascii="TH SarabunIT๙" w:hAnsi="TH SarabunIT๙" w:cs="TH SarabunIT๙"/>
          <w:cs/>
        </w:rPr>
        <w:tab/>
      </w:r>
      <w:r w:rsidR="0037751B">
        <w:rPr>
          <w:rFonts w:ascii="TH SarabunIT๙" w:hAnsi="TH SarabunIT๙" w:cs="TH SarabunIT๙"/>
          <w:cs/>
        </w:rPr>
        <w:tab/>
      </w:r>
      <w:r w:rsidRPr="00AE4399">
        <w:rPr>
          <w:rFonts w:ascii="TH SarabunIT๙" w:hAnsi="TH SarabunIT๙" w:cs="TH SarabunIT๙"/>
          <w:cs/>
        </w:rPr>
        <w:t>ฝ่ายอำนวยการ ได้จัดทำข้อมูลรายงานผลการใช้จ่ายงบประมาณ</w:t>
      </w:r>
      <w:r w:rsidR="0037751B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AE4399">
        <w:rPr>
          <w:rFonts w:ascii="TH SarabunIT๙" w:hAnsi="TH SarabunIT๙" w:cs="TH SarabunIT๙"/>
          <w:cs/>
        </w:rPr>
        <w:t>ประจํ</w:t>
      </w:r>
      <w:proofErr w:type="spellEnd"/>
      <w:r w:rsidRPr="00AE4399">
        <w:rPr>
          <w:rFonts w:ascii="TH SarabunIT๙" w:hAnsi="TH SarabunIT๙" w:cs="TH SarabunIT๙"/>
          <w:cs/>
        </w:rPr>
        <w:t>าปี รอบ ๖</w:t>
      </w:r>
      <w:r w:rsidRPr="00AE4399">
        <w:rPr>
          <w:rFonts w:ascii="TH SarabunIT๙" w:hAnsi="TH SarabunIT๙" w:cs="TH SarabunIT๙"/>
        </w:rPr>
        <w:t xml:space="preserve"> </w:t>
      </w:r>
      <w:r w:rsidRPr="00AE4399">
        <w:rPr>
          <w:rFonts w:ascii="TH SarabunIT๙" w:hAnsi="TH SarabunIT๙" w:cs="TH SarabunIT๙"/>
          <w:cs/>
        </w:rPr>
        <w:t xml:space="preserve">เดือนแรก </w:t>
      </w:r>
      <w:proofErr w:type="spellStart"/>
      <w:r w:rsidRPr="00AE4399">
        <w:rPr>
          <w:rFonts w:ascii="TH SarabunIT๙" w:hAnsi="TH SarabunIT๙" w:cs="TH SarabunIT๙"/>
          <w:cs/>
        </w:rPr>
        <w:t>ประจํ</w:t>
      </w:r>
      <w:proofErr w:type="spellEnd"/>
      <w:r w:rsidRPr="00AE4399">
        <w:rPr>
          <w:rFonts w:ascii="TH SarabunIT๙" w:hAnsi="TH SarabunIT๙" w:cs="TH SarabunIT๙"/>
          <w:cs/>
        </w:rPr>
        <w:t>าปี งบประมาณ พ.ศ.๒๕๖๘ ตามโครงการประเมินคุณธรรมและความโปร่งใสในการดําเนินงานของหน่วยงานภาครัฐ (</w:t>
      </w:r>
      <w:r w:rsidRPr="00AE4399">
        <w:rPr>
          <w:rFonts w:ascii="TH SarabunIT๙" w:hAnsi="TH SarabunIT๙" w:cs="TH SarabunIT๙"/>
        </w:rPr>
        <w:t xml:space="preserve">Integrity and Transparency Assessment :ITA) </w:t>
      </w:r>
      <w:r w:rsidRPr="00AE4399">
        <w:rPr>
          <w:rFonts w:ascii="TH SarabunIT๙" w:hAnsi="TH SarabunIT๙" w:cs="TH SarabunIT๙"/>
          <w:cs/>
        </w:rPr>
        <w:t>ของ</w:t>
      </w:r>
      <w:proofErr w:type="spellStart"/>
      <w:r w:rsidRPr="00AE4399">
        <w:rPr>
          <w:rFonts w:ascii="TH SarabunIT๙" w:hAnsi="TH SarabunIT๙" w:cs="TH SarabunIT๙"/>
          <w:cs/>
        </w:rPr>
        <w:t>สํานักงาน</w:t>
      </w:r>
      <w:proofErr w:type="spellEnd"/>
      <w:r w:rsidRPr="00AE4399">
        <w:rPr>
          <w:rFonts w:ascii="TH SarabunIT๙" w:hAnsi="TH SarabunIT๙" w:cs="TH SarabunIT๙"/>
          <w:cs/>
        </w:rPr>
        <w:t>คณะกรรมการป้องกันและปราบปรามการทุจริตแห่งชาติเรียบร้อยแล้ว รายละเอียดตามเอกสารแนบ</w:t>
      </w:r>
      <w:r w:rsidRPr="00AE4399">
        <w:rPr>
          <w:rFonts w:ascii="TH SarabunIT๙" w:hAnsi="TH SarabunIT๙" w:cs="TH SarabunIT๙"/>
        </w:rPr>
        <w:t xml:space="preserve"> </w:t>
      </w:r>
    </w:p>
    <w:p w14:paraId="38D1ED28" w14:textId="32C8DA4F" w:rsidR="00BE3741" w:rsidRPr="0037751B" w:rsidRDefault="000013EF" w:rsidP="0037751B">
      <w:pPr>
        <w:jc w:val="thaiDistribute"/>
        <w:rPr>
          <w:rFonts w:ascii="TH SarabunIT๙" w:hAnsi="TH SarabunIT๙" w:cs="TH SarabunIT๙"/>
          <w:cs/>
        </w:rPr>
      </w:pPr>
      <w:r w:rsidRPr="00AE4399">
        <w:rPr>
          <w:rFonts w:ascii="TH SarabunIT๙" w:hAnsi="TH SarabunIT๙" w:cs="TH SarabunIT๙"/>
        </w:rPr>
        <w:t xml:space="preserve">         </w:t>
      </w:r>
      <w:r w:rsidRPr="00AE4399">
        <w:rPr>
          <w:rFonts w:ascii="TH SarabunIT๙" w:hAnsi="TH SarabunIT๙" w:cs="TH SarabunIT๙"/>
          <w:cs/>
        </w:rPr>
        <w:t xml:space="preserve"> จึงเรียนมาเพื่อโปรดทราบ</w:t>
      </w:r>
      <w:r w:rsidR="00BE3741" w:rsidRPr="00AE4399">
        <w:rPr>
          <w:rFonts w:ascii="TH SarabunPSK" w:hAnsi="TH SarabunPSK" w:cs="TH SarabunPSK"/>
          <w:cs/>
        </w:rPr>
        <w:t xml:space="preserve">    </w:t>
      </w:r>
      <w:r w:rsidR="00BE3741" w:rsidRPr="00AE4399">
        <w:rPr>
          <w:rFonts w:ascii="TH SarabunPSK" w:hAnsi="TH SarabunPSK" w:cs="TH SarabunPSK"/>
        </w:rPr>
        <w:tab/>
        <w:t xml:space="preserve">         </w:t>
      </w:r>
      <w:r w:rsidR="00BE3741" w:rsidRPr="00AE4399">
        <w:rPr>
          <w:rFonts w:ascii="TH SarabunPSK" w:hAnsi="TH SarabunPSK" w:cs="TH SarabunPSK"/>
          <w:cs/>
        </w:rPr>
        <w:t xml:space="preserve">     </w:t>
      </w:r>
    </w:p>
    <w:p w14:paraId="6883E335" w14:textId="214F9FC4" w:rsidR="00BE3741" w:rsidRPr="00AE4399" w:rsidRDefault="00BE3741" w:rsidP="00BE3741">
      <w:pPr>
        <w:rPr>
          <w:rFonts w:ascii="TH SarabunPSK" w:hAnsi="TH SarabunPSK" w:cs="TH SarabunPSK"/>
          <w:cs/>
        </w:rPr>
      </w:pP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  <w:t xml:space="preserve">     </w:t>
      </w:r>
      <w:r w:rsidRPr="00AE4399">
        <w:rPr>
          <w:rFonts w:ascii="TH SarabunPSK" w:hAnsi="TH SarabunPSK" w:cs="TH SarabunPSK"/>
        </w:rPr>
        <w:tab/>
      </w:r>
      <w:r w:rsidRPr="00AE4399">
        <w:rPr>
          <w:rFonts w:ascii="TH SarabunPSK" w:hAnsi="TH SarabunPSK" w:cs="TH SarabunPSK"/>
        </w:rPr>
        <w:tab/>
        <w:t xml:space="preserve">    </w:t>
      </w:r>
      <w:r w:rsidR="00AE4399">
        <w:rPr>
          <w:rFonts w:ascii="TH SarabunPSK" w:hAnsi="TH SarabunPSK" w:cs="TH SarabunPSK"/>
        </w:rPr>
        <w:t xml:space="preserve"> </w:t>
      </w:r>
      <w:r w:rsidR="00DA6E78">
        <w:rPr>
          <w:rFonts w:ascii="TH SarabunPSK" w:hAnsi="TH SarabunPSK" w:cs="TH SarabunPSK" w:hint="cs"/>
          <w:cs/>
        </w:rPr>
        <w:t>ร</w:t>
      </w:r>
      <w:r w:rsidR="00AE4399">
        <w:rPr>
          <w:rFonts w:ascii="TH SarabunPSK" w:hAnsi="TH SarabunPSK" w:cs="TH SarabunPSK" w:hint="cs"/>
          <w:cs/>
        </w:rPr>
        <w:t>.ต.</w:t>
      </w:r>
      <w:r w:rsidR="00DA6E78">
        <w:rPr>
          <w:rFonts w:ascii="TH SarabunPSK" w:hAnsi="TH SarabunPSK" w:cs="TH SarabunPSK" w:hint="cs"/>
          <w:cs/>
        </w:rPr>
        <w:t>อ</w:t>
      </w:r>
      <w:r w:rsidR="00AE4399">
        <w:rPr>
          <w:rFonts w:ascii="TH SarabunPSK" w:hAnsi="TH SarabunPSK" w:cs="TH SarabunPSK" w:hint="cs"/>
          <w:cs/>
        </w:rPr>
        <w:t>.</w:t>
      </w:r>
      <w:r w:rsidR="0037751B">
        <w:rPr>
          <w:rFonts w:ascii="TH SarabunPSK" w:hAnsi="TH SarabunPSK" w:cs="TH SarabunPSK" w:hint="cs"/>
          <w:cs/>
        </w:rPr>
        <w:t xml:space="preserve">  </w:t>
      </w:r>
      <w:r w:rsidR="00DA6E78" w:rsidRPr="00DA6E78">
        <w:rPr>
          <w:rFonts w:ascii="AngsanaUPC" w:eastAsia="Cordia New" w:hAnsi="AngsanaUPC" w:cs="AngsanaUPC"/>
          <w:noProof/>
          <w:lang w:eastAsia="en-US"/>
        </w:rPr>
        <w:drawing>
          <wp:inline distT="0" distB="0" distL="0" distR="0" wp14:anchorId="06B0E904" wp14:editId="56162717">
            <wp:extent cx="1437005" cy="431800"/>
            <wp:effectExtent l="0" t="0" r="0" b="6350"/>
            <wp:docPr id="3032" name="Picture 6" descr="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" name="Picture 6" descr="65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67" cy="4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53A1" w14:textId="3FC67221" w:rsidR="00BE3741" w:rsidRDefault="00BE3741" w:rsidP="00BE3741">
      <w:pPr>
        <w:rPr>
          <w:rFonts w:ascii="TH SarabunPSK" w:hAnsi="TH SarabunPSK" w:cs="TH SarabunPSK"/>
        </w:rPr>
      </w:pP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</w:rPr>
        <w:tab/>
      </w:r>
      <w:r w:rsidR="00E02602" w:rsidRPr="00AE4399">
        <w:rPr>
          <w:rFonts w:ascii="TH SarabunPSK" w:hAnsi="TH SarabunPSK" w:cs="TH SarabunPSK"/>
          <w:cs/>
        </w:rPr>
        <w:t xml:space="preserve">        </w:t>
      </w:r>
      <w:r w:rsidR="001076A6" w:rsidRPr="00AE4399">
        <w:rPr>
          <w:rFonts w:ascii="TH SarabunPSK" w:hAnsi="TH SarabunPSK" w:cs="TH SarabunPSK"/>
          <w:cs/>
        </w:rPr>
        <w:t xml:space="preserve"> </w:t>
      </w:r>
      <w:r w:rsidRPr="00AE4399">
        <w:rPr>
          <w:rFonts w:ascii="TH SarabunPSK" w:hAnsi="TH SarabunPSK" w:cs="TH SarabunPSK"/>
          <w:cs/>
        </w:rPr>
        <w:t xml:space="preserve"> </w:t>
      </w:r>
      <w:r w:rsidR="0037751B">
        <w:rPr>
          <w:rFonts w:ascii="TH SarabunPSK" w:hAnsi="TH SarabunPSK" w:cs="TH SarabunPSK" w:hint="cs"/>
          <w:cs/>
        </w:rPr>
        <w:t xml:space="preserve"> </w:t>
      </w:r>
      <w:r w:rsidR="00AE4399">
        <w:rPr>
          <w:rFonts w:ascii="TH SarabunPSK" w:hAnsi="TH SarabunPSK" w:cs="TH SarabunPSK" w:hint="cs"/>
          <w:cs/>
        </w:rPr>
        <w:t xml:space="preserve">  ( </w:t>
      </w:r>
      <w:r w:rsidR="00DA6E78" w:rsidRPr="00DA6E78">
        <w:rPr>
          <w:rFonts w:ascii="TH SarabunPSK" w:hAnsi="TH SarabunPSK" w:cs="TH SarabunPSK"/>
          <w:cs/>
        </w:rPr>
        <w:t>เถลิงศักดิ์ ส่งสุขเลิศสันติ</w:t>
      </w:r>
      <w:r w:rsidR="00DA6E78">
        <w:rPr>
          <w:rFonts w:ascii="TH SarabunPSK" w:hAnsi="TH SarabunPSK" w:cs="TH SarabunPSK" w:hint="cs"/>
          <w:cs/>
        </w:rPr>
        <w:t xml:space="preserve"> </w:t>
      </w:r>
      <w:r w:rsidR="00AE4399">
        <w:rPr>
          <w:rFonts w:ascii="TH SarabunPSK" w:hAnsi="TH SarabunPSK" w:cs="TH SarabunPSK" w:hint="cs"/>
          <w:cs/>
        </w:rPr>
        <w:t>)</w:t>
      </w:r>
    </w:p>
    <w:p w14:paraId="55850621" w14:textId="4CBEFDA9" w:rsidR="00AE4399" w:rsidRPr="00AE4399" w:rsidRDefault="00AE4399" w:rsidP="00BE374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</w:t>
      </w:r>
      <w:r w:rsidR="00666A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  </w:t>
      </w:r>
      <w:r w:rsidR="00D94C4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</w:t>
      </w:r>
      <w:r w:rsidR="00DA6E78">
        <w:rPr>
          <w:rFonts w:ascii="TH SarabunPSK" w:hAnsi="TH SarabunPSK" w:cs="TH SarabunPSK" w:hint="cs"/>
          <w:cs/>
        </w:rPr>
        <w:t xml:space="preserve">รอง </w:t>
      </w:r>
      <w:r>
        <w:rPr>
          <w:rFonts w:ascii="TH SarabunPSK" w:hAnsi="TH SarabunPSK" w:cs="TH SarabunPSK" w:hint="cs"/>
          <w:cs/>
        </w:rPr>
        <w:t>สว.</w:t>
      </w:r>
      <w:r w:rsidR="00DA6E78">
        <w:rPr>
          <w:rFonts w:ascii="TH SarabunPSK" w:hAnsi="TH SarabunPSK" w:cs="TH SarabunPSK" w:hint="cs"/>
          <w:cs/>
        </w:rPr>
        <w:t>(ป)</w:t>
      </w:r>
      <w:r>
        <w:rPr>
          <w:rFonts w:ascii="TH SarabunPSK" w:hAnsi="TH SarabunPSK" w:cs="TH SarabunPSK" w:hint="cs"/>
          <w:cs/>
        </w:rPr>
        <w:t>ส.ทล.</w:t>
      </w:r>
      <w:r w:rsidR="0092079A">
        <w:rPr>
          <w:rFonts w:ascii="TH SarabunPSK" w:hAnsi="TH SarabunPSK" w:cs="TH SarabunPSK" w:hint="cs"/>
          <w:cs/>
        </w:rPr>
        <w:t xml:space="preserve">๕ </w:t>
      </w:r>
      <w:r w:rsidR="00666AC1">
        <w:rPr>
          <w:rFonts w:ascii="TH SarabunPSK" w:hAnsi="TH SarabunPSK" w:cs="TH SarabunPSK" w:hint="cs"/>
          <w:cs/>
        </w:rPr>
        <w:t>กก.</w:t>
      </w:r>
      <w:r w:rsidR="0092079A">
        <w:rPr>
          <w:rFonts w:ascii="TH SarabunPSK" w:hAnsi="TH SarabunPSK" w:cs="TH SarabunPSK" w:hint="cs"/>
          <w:cs/>
        </w:rPr>
        <w:t>๖</w:t>
      </w:r>
      <w:r w:rsidR="00666AC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ก.ทล.</w:t>
      </w:r>
    </w:p>
    <w:p w14:paraId="6B48F421" w14:textId="77777777" w:rsidR="00BE3741" w:rsidRPr="00EB0283" w:rsidRDefault="007C4DA7" w:rsidP="00BE37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68CA9584" w14:textId="77777777" w:rsidR="00BE3741" w:rsidRPr="00B643F8" w:rsidRDefault="00BE3741" w:rsidP="00BE3741">
      <w:pPr>
        <w:spacing w:after="120"/>
        <w:ind w:firstLine="1440"/>
        <w:jc w:val="thaiDistribute"/>
        <w:rPr>
          <w:rFonts w:ascii="TH SarabunPSK" w:hAnsi="TH SarabunPSK" w:cs="TH SarabunPSK"/>
        </w:rPr>
      </w:pPr>
    </w:p>
    <w:p w14:paraId="3ED6C8C9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50E1AD12" w14:textId="77777777" w:rsidR="00BE3741" w:rsidRPr="00214D75" w:rsidRDefault="009A06A7" w:rsidP="00BE37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7CB97483" w14:textId="77777777" w:rsidR="00BE3741" w:rsidRPr="00214D75" w:rsidRDefault="00BE3741" w:rsidP="00BE3741">
      <w:pPr>
        <w:rPr>
          <w:rFonts w:ascii="TH SarabunPSK" w:hAnsi="TH SarabunPSK" w:cs="TH SarabunPSK"/>
        </w:rPr>
      </w:pPr>
      <w:r w:rsidRPr="00214D75">
        <w:rPr>
          <w:rFonts w:ascii="TH SarabunPSK" w:hAnsi="TH SarabunPSK" w:cs="TH SarabunPSK"/>
          <w:cs/>
        </w:rPr>
        <w:t xml:space="preserve">       </w:t>
      </w:r>
    </w:p>
    <w:p w14:paraId="71B7B1C9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2F2C50F3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522A4787" w14:textId="77777777" w:rsidR="00DF5847" w:rsidRPr="0055121B" w:rsidRDefault="00DF5847" w:rsidP="0003415F">
      <w:pPr>
        <w:jc w:val="thaiDistribute"/>
        <w:rPr>
          <w:rFonts w:ascii="TH SarabunPSK" w:hAnsi="TH SarabunPSK" w:cs="TH SarabunPSK"/>
        </w:rPr>
      </w:pPr>
    </w:p>
    <w:sectPr w:rsidR="00DF5847" w:rsidRPr="0055121B" w:rsidSect="00FE3FA6">
      <w:pgSz w:w="11906" w:h="16838"/>
      <w:pgMar w:top="993" w:right="1274" w:bottom="1021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F1CE7"/>
    <w:multiLevelType w:val="hybridMultilevel"/>
    <w:tmpl w:val="BB5EBD4A"/>
    <w:lvl w:ilvl="0" w:tplc="178E2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C03"/>
    <w:multiLevelType w:val="hybridMultilevel"/>
    <w:tmpl w:val="07F498E6"/>
    <w:lvl w:ilvl="0" w:tplc="D81E6F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D7A60"/>
    <w:multiLevelType w:val="hybridMultilevel"/>
    <w:tmpl w:val="DA1CFE82"/>
    <w:lvl w:ilvl="0" w:tplc="041E38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6122"/>
    <w:multiLevelType w:val="hybridMultilevel"/>
    <w:tmpl w:val="DB6C62AC"/>
    <w:lvl w:ilvl="0" w:tplc="635EA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255A0D"/>
    <w:multiLevelType w:val="multilevel"/>
    <w:tmpl w:val="6638D6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6DF76C7F"/>
    <w:multiLevelType w:val="hybridMultilevel"/>
    <w:tmpl w:val="3256853C"/>
    <w:lvl w:ilvl="0" w:tplc="5008BF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7FF431F"/>
    <w:multiLevelType w:val="singleLevel"/>
    <w:tmpl w:val="93E05BCA"/>
    <w:lvl w:ilvl="0">
      <w:start w:val="30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7" w15:restartNumberingAfterBreak="0">
    <w:nsid w:val="7D42295D"/>
    <w:multiLevelType w:val="singleLevel"/>
    <w:tmpl w:val="3598691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 w16cid:durableId="763379104">
    <w:abstractNumId w:val="4"/>
  </w:num>
  <w:num w:numId="2" w16cid:durableId="1443719397">
    <w:abstractNumId w:val="7"/>
  </w:num>
  <w:num w:numId="3" w16cid:durableId="504789532">
    <w:abstractNumId w:val="6"/>
  </w:num>
  <w:num w:numId="4" w16cid:durableId="1570799120">
    <w:abstractNumId w:val="2"/>
  </w:num>
  <w:num w:numId="5" w16cid:durableId="1791390332">
    <w:abstractNumId w:val="5"/>
  </w:num>
  <w:num w:numId="6" w16cid:durableId="331953432">
    <w:abstractNumId w:val="3"/>
  </w:num>
  <w:num w:numId="7" w16cid:durableId="596913060">
    <w:abstractNumId w:val="1"/>
  </w:num>
  <w:num w:numId="8" w16cid:durableId="126951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23"/>
    <w:rsid w:val="000013EF"/>
    <w:rsid w:val="00007803"/>
    <w:rsid w:val="00007A59"/>
    <w:rsid w:val="00011157"/>
    <w:rsid w:val="00020793"/>
    <w:rsid w:val="000237ED"/>
    <w:rsid w:val="00024023"/>
    <w:rsid w:val="000253B6"/>
    <w:rsid w:val="00026451"/>
    <w:rsid w:val="00026CFC"/>
    <w:rsid w:val="00031BFA"/>
    <w:rsid w:val="00031D0B"/>
    <w:rsid w:val="00033212"/>
    <w:rsid w:val="0003415F"/>
    <w:rsid w:val="00036B0A"/>
    <w:rsid w:val="0004182B"/>
    <w:rsid w:val="00042BA0"/>
    <w:rsid w:val="000444D4"/>
    <w:rsid w:val="000475A5"/>
    <w:rsid w:val="00055022"/>
    <w:rsid w:val="00066F32"/>
    <w:rsid w:val="0006784C"/>
    <w:rsid w:val="00072205"/>
    <w:rsid w:val="000724E7"/>
    <w:rsid w:val="000775F1"/>
    <w:rsid w:val="000803EE"/>
    <w:rsid w:val="00080933"/>
    <w:rsid w:val="000815F1"/>
    <w:rsid w:val="00086875"/>
    <w:rsid w:val="000952F2"/>
    <w:rsid w:val="00097AE4"/>
    <w:rsid w:val="000A18E9"/>
    <w:rsid w:val="000A5901"/>
    <w:rsid w:val="000A61A8"/>
    <w:rsid w:val="000A7BE7"/>
    <w:rsid w:val="000B7786"/>
    <w:rsid w:val="000C5953"/>
    <w:rsid w:val="000C5B89"/>
    <w:rsid w:val="000C749E"/>
    <w:rsid w:val="000D0323"/>
    <w:rsid w:val="000D080B"/>
    <w:rsid w:val="000D1052"/>
    <w:rsid w:val="000E3F6D"/>
    <w:rsid w:val="000E4872"/>
    <w:rsid w:val="000E72A4"/>
    <w:rsid w:val="000F1AC6"/>
    <w:rsid w:val="000F494E"/>
    <w:rsid w:val="000F49A2"/>
    <w:rsid w:val="000F5C22"/>
    <w:rsid w:val="000F5F99"/>
    <w:rsid w:val="00103FFA"/>
    <w:rsid w:val="001076A6"/>
    <w:rsid w:val="00110813"/>
    <w:rsid w:val="00110DEC"/>
    <w:rsid w:val="00113109"/>
    <w:rsid w:val="00114037"/>
    <w:rsid w:val="00115B08"/>
    <w:rsid w:val="00116B17"/>
    <w:rsid w:val="001178E8"/>
    <w:rsid w:val="00130658"/>
    <w:rsid w:val="00135508"/>
    <w:rsid w:val="00145FD2"/>
    <w:rsid w:val="00155951"/>
    <w:rsid w:val="00155F7A"/>
    <w:rsid w:val="00157B49"/>
    <w:rsid w:val="00160999"/>
    <w:rsid w:val="00160A1C"/>
    <w:rsid w:val="001636A6"/>
    <w:rsid w:val="00163CFC"/>
    <w:rsid w:val="00163DB8"/>
    <w:rsid w:val="00164881"/>
    <w:rsid w:val="00164CE5"/>
    <w:rsid w:val="00165E23"/>
    <w:rsid w:val="001721BC"/>
    <w:rsid w:val="001723F6"/>
    <w:rsid w:val="00175165"/>
    <w:rsid w:val="0017630D"/>
    <w:rsid w:val="00176B74"/>
    <w:rsid w:val="00177B6E"/>
    <w:rsid w:val="00180AB9"/>
    <w:rsid w:val="001812DE"/>
    <w:rsid w:val="00181A84"/>
    <w:rsid w:val="00182C7B"/>
    <w:rsid w:val="00191500"/>
    <w:rsid w:val="00191AE0"/>
    <w:rsid w:val="00197A3C"/>
    <w:rsid w:val="001A0F9A"/>
    <w:rsid w:val="001A1AF4"/>
    <w:rsid w:val="001A31EC"/>
    <w:rsid w:val="001A58E0"/>
    <w:rsid w:val="001A5C8F"/>
    <w:rsid w:val="001A65ED"/>
    <w:rsid w:val="001A71D2"/>
    <w:rsid w:val="001C4534"/>
    <w:rsid w:val="001C5A05"/>
    <w:rsid w:val="001C5E31"/>
    <w:rsid w:val="001C62B4"/>
    <w:rsid w:val="001C6FDB"/>
    <w:rsid w:val="001D235B"/>
    <w:rsid w:val="001D2CA0"/>
    <w:rsid w:val="001D4E72"/>
    <w:rsid w:val="001E0ADD"/>
    <w:rsid w:val="001E3F94"/>
    <w:rsid w:val="001E5369"/>
    <w:rsid w:val="001E79DB"/>
    <w:rsid w:val="001F20E8"/>
    <w:rsid w:val="001F24B0"/>
    <w:rsid w:val="001F2627"/>
    <w:rsid w:val="002010F9"/>
    <w:rsid w:val="0020127C"/>
    <w:rsid w:val="00214613"/>
    <w:rsid w:val="00217300"/>
    <w:rsid w:val="00217E3F"/>
    <w:rsid w:val="00220F20"/>
    <w:rsid w:val="00222202"/>
    <w:rsid w:val="002255E0"/>
    <w:rsid w:val="00225BB1"/>
    <w:rsid w:val="0022660D"/>
    <w:rsid w:val="0023210A"/>
    <w:rsid w:val="002375EC"/>
    <w:rsid w:val="00244683"/>
    <w:rsid w:val="00246D97"/>
    <w:rsid w:val="00250EF1"/>
    <w:rsid w:val="002519E9"/>
    <w:rsid w:val="002605C7"/>
    <w:rsid w:val="00261201"/>
    <w:rsid w:val="002626A8"/>
    <w:rsid w:val="00265C89"/>
    <w:rsid w:val="0027050C"/>
    <w:rsid w:val="00274130"/>
    <w:rsid w:val="00276527"/>
    <w:rsid w:val="0027779C"/>
    <w:rsid w:val="002811C4"/>
    <w:rsid w:val="00283FB2"/>
    <w:rsid w:val="00292050"/>
    <w:rsid w:val="0029254E"/>
    <w:rsid w:val="00292D87"/>
    <w:rsid w:val="00294D88"/>
    <w:rsid w:val="002A5750"/>
    <w:rsid w:val="002A7407"/>
    <w:rsid w:val="002A77F0"/>
    <w:rsid w:val="002B6BF7"/>
    <w:rsid w:val="002C359F"/>
    <w:rsid w:val="002C59EA"/>
    <w:rsid w:val="002C60BA"/>
    <w:rsid w:val="002D0B68"/>
    <w:rsid w:val="002D6E5B"/>
    <w:rsid w:val="002E1CE7"/>
    <w:rsid w:val="002E6E4B"/>
    <w:rsid w:val="002F18D7"/>
    <w:rsid w:val="003021E4"/>
    <w:rsid w:val="003061A9"/>
    <w:rsid w:val="00307130"/>
    <w:rsid w:val="003161E4"/>
    <w:rsid w:val="00320A5C"/>
    <w:rsid w:val="00323C0E"/>
    <w:rsid w:val="00324C25"/>
    <w:rsid w:val="00325FBB"/>
    <w:rsid w:val="003315FB"/>
    <w:rsid w:val="0033594F"/>
    <w:rsid w:val="00337605"/>
    <w:rsid w:val="00337BB4"/>
    <w:rsid w:val="00341D6E"/>
    <w:rsid w:val="00345703"/>
    <w:rsid w:val="003460B5"/>
    <w:rsid w:val="00347534"/>
    <w:rsid w:val="00347574"/>
    <w:rsid w:val="00347761"/>
    <w:rsid w:val="00347B0C"/>
    <w:rsid w:val="00347CD2"/>
    <w:rsid w:val="00347EFF"/>
    <w:rsid w:val="00350EDC"/>
    <w:rsid w:val="00355DEE"/>
    <w:rsid w:val="0036264B"/>
    <w:rsid w:val="003628A2"/>
    <w:rsid w:val="0036359A"/>
    <w:rsid w:val="003666BE"/>
    <w:rsid w:val="003715E1"/>
    <w:rsid w:val="00371DE5"/>
    <w:rsid w:val="003737EC"/>
    <w:rsid w:val="003738E4"/>
    <w:rsid w:val="0037751B"/>
    <w:rsid w:val="003807A2"/>
    <w:rsid w:val="00382158"/>
    <w:rsid w:val="003852BF"/>
    <w:rsid w:val="003865C1"/>
    <w:rsid w:val="00386659"/>
    <w:rsid w:val="00390771"/>
    <w:rsid w:val="003920CE"/>
    <w:rsid w:val="003928D3"/>
    <w:rsid w:val="003B09CA"/>
    <w:rsid w:val="003B5327"/>
    <w:rsid w:val="003B5914"/>
    <w:rsid w:val="003B78DD"/>
    <w:rsid w:val="003C79C0"/>
    <w:rsid w:val="003D1435"/>
    <w:rsid w:val="003D3DC7"/>
    <w:rsid w:val="003D44E5"/>
    <w:rsid w:val="003D45BB"/>
    <w:rsid w:val="003D6B1B"/>
    <w:rsid w:val="003E2ED5"/>
    <w:rsid w:val="003E451E"/>
    <w:rsid w:val="003E51D3"/>
    <w:rsid w:val="003F4031"/>
    <w:rsid w:val="003F5711"/>
    <w:rsid w:val="00401495"/>
    <w:rsid w:val="00402FB2"/>
    <w:rsid w:val="00403017"/>
    <w:rsid w:val="00406269"/>
    <w:rsid w:val="00410D68"/>
    <w:rsid w:val="00410FB5"/>
    <w:rsid w:val="00411962"/>
    <w:rsid w:val="00412A67"/>
    <w:rsid w:val="00412BBC"/>
    <w:rsid w:val="004130BA"/>
    <w:rsid w:val="00415FE9"/>
    <w:rsid w:val="004170B6"/>
    <w:rsid w:val="004209F4"/>
    <w:rsid w:val="004255D9"/>
    <w:rsid w:val="00425E33"/>
    <w:rsid w:val="00426E90"/>
    <w:rsid w:val="004314F7"/>
    <w:rsid w:val="004336B2"/>
    <w:rsid w:val="00434ADD"/>
    <w:rsid w:val="0043565E"/>
    <w:rsid w:val="00437A7B"/>
    <w:rsid w:val="00446BD1"/>
    <w:rsid w:val="00451804"/>
    <w:rsid w:val="00457A89"/>
    <w:rsid w:val="00472D87"/>
    <w:rsid w:val="00475803"/>
    <w:rsid w:val="00476E23"/>
    <w:rsid w:val="00476EBC"/>
    <w:rsid w:val="00485324"/>
    <w:rsid w:val="00492FD3"/>
    <w:rsid w:val="004939B4"/>
    <w:rsid w:val="00494E48"/>
    <w:rsid w:val="0049753B"/>
    <w:rsid w:val="004A003D"/>
    <w:rsid w:val="004A2463"/>
    <w:rsid w:val="004A6FED"/>
    <w:rsid w:val="004B036A"/>
    <w:rsid w:val="004B5C02"/>
    <w:rsid w:val="004C0F90"/>
    <w:rsid w:val="004C1418"/>
    <w:rsid w:val="004C1ADB"/>
    <w:rsid w:val="004D2C0A"/>
    <w:rsid w:val="004E4353"/>
    <w:rsid w:val="004E7159"/>
    <w:rsid w:val="004E79BE"/>
    <w:rsid w:val="004F065A"/>
    <w:rsid w:val="004F2830"/>
    <w:rsid w:val="00500565"/>
    <w:rsid w:val="00501797"/>
    <w:rsid w:val="00502CF5"/>
    <w:rsid w:val="00506768"/>
    <w:rsid w:val="005069EE"/>
    <w:rsid w:val="00511EDC"/>
    <w:rsid w:val="00514131"/>
    <w:rsid w:val="00516694"/>
    <w:rsid w:val="00520EBD"/>
    <w:rsid w:val="00520FC5"/>
    <w:rsid w:val="00524075"/>
    <w:rsid w:val="00526391"/>
    <w:rsid w:val="005310E9"/>
    <w:rsid w:val="005359A9"/>
    <w:rsid w:val="005426FD"/>
    <w:rsid w:val="00542F4E"/>
    <w:rsid w:val="00545CB5"/>
    <w:rsid w:val="005467A7"/>
    <w:rsid w:val="0055121B"/>
    <w:rsid w:val="00555C8C"/>
    <w:rsid w:val="00560943"/>
    <w:rsid w:val="00560AA9"/>
    <w:rsid w:val="0056427D"/>
    <w:rsid w:val="00567DC3"/>
    <w:rsid w:val="0057359D"/>
    <w:rsid w:val="0057422B"/>
    <w:rsid w:val="00574DA2"/>
    <w:rsid w:val="00575E73"/>
    <w:rsid w:val="0058423A"/>
    <w:rsid w:val="005842B6"/>
    <w:rsid w:val="00584364"/>
    <w:rsid w:val="00586C5E"/>
    <w:rsid w:val="00593283"/>
    <w:rsid w:val="005958C0"/>
    <w:rsid w:val="00597854"/>
    <w:rsid w:val="005A05F1"/>
    <w:rsid w:val="005A0D5F"/>
    <w:rsid w:val="005A153A"/>
    <w:rsid w:val="005A19DF"/>
    <w:rsid w:val="005A2908"/>
    <w:rsid w:val="005A7397"/>
    <w:rsid w:val="005B2DBC"/>
    <w:rsid w:val="005C0CFA"/>
    <w:rsid w:val="005C2BD7"/>
    <w:rsid w:val="005E0FEF"/>
    <w:rsid w:val="005F0BA9"/>
    <w:rsid w:val="005F1074"/>
    <w:rsid w:val="005F5799"/>
    <w:rsid w:val="005F6CF3"/>
    <w:rsid w:val="006001AF"/>
    <w:rsid w:val="00613CF2"/>
    <w:rsid w:val="00615DA6"/>
    <w:rsid w:val="00616376"/>
    <w:rsid w:val="0062299D"/>
    <w:rsid w:val="006239F7"/>
    <w:rsid w:val="00623CD9"/>
    <w:rsid w:val="0063081C"/>
    <w:rsid w:val="00633B9D"/>
    <w:rsid w:val="00637026"/>
    <w:rsid w:val="00645007"/>
    <w:rsid w:val="0064635C"/>
    <w:rsid w:val="006463BA"/>
    <w:rsid w:val="0065288B"/>
    <w:rsid w:val="00655D95"/>
    <w:rsid w:val="00656673"/>
    <w:rsid w:val="00657915"/>
    <w:rsid w:val="00657E80"/>
    <w:rsid w:val="00660496"/>
    <w:rsid w:val="0066135F"/>
    <w:rsid w:val="00661DC4"/>
    <w:rsid w:val="00664F56"/>
    <w:rsid w:val="00666AC1"/>
    <w:rsid w:val="00670A61"/>
    <w:rsid w:val="0068354F"/>
    <w:rsid w:val="00684DA9"/>
    <w:rsid w:val="00690DD4"/>
    <w:rsid w:val="006928FB"/>
    <w:rsid w:val="0069525D"/>
    <w:rsid w:val="00695E90"/>
    <w:rsid w:val="006A1343"/>
    <w:rsid w:val="006A225A"/>
    <w:rsid w:val="006A351A"/>
    <w:rsid w:val="006A5288"/>
    <w:rsid w:val="006B080C"/>
    <w:rsid w:val="006B2194"/>
    <w:rsid w:val="006B26F0"/>
    <w:rsid w:val="006B43D0"/>
    <w:rsid w:val="006B528A"/>
    <w:rsid w:val="006B52F2"/>
    <w:rsid w:val="006C055F"/>
    <w:rsid w:val="006C15AD"/>
    <w:rsid w:val="006C3634"/>
    <w:rsid w:val="006C6341"/>
    <w:rsid w:val="006D2CC6"/>
    <w:rsid w:val="006D78B7"/>
    <w:rsid w:val="006E0C26"/>
    <w:rsid w:val="006E5BE1"/>
    <w:rsid w:val="006E6879"/>
    <w:rsid w:val="006F360D"/>
    <w:rsid w:val="006F4281"/>
    <w:rsid w:val="006F6977"/>
    <w:rsid w:val="007017E1"/>
    <w:rsid w:val="007043AE"/>
    <w:rsid w:val="007046CA"/>
    <w:rsid w:val="00706E06"/>
    <w:rsid w:val="00710298"/>
    <w:rsid w:val="007111C7"/>
    <w:rsid w:val="00712393"/>
    <w:rsid w:val="007162AB"/>
    <w:rsid w:val="00717A0F"/>
    <w:rsid w:val="00720030"/>
    <w:rsid w:val="00720AE5"/>
    <w:rsid w:val="00723DB8"/>
    <w:rsid w:val="00725A55"/>
    <w:rsid w:val="007267AE"/>
    <w:rsid w:val="00737384"/>
    <w:rsid w:val="00737EA6"/>
    <w:rsid w:val="00740D55"/>
    <w:rsid w:val="0074251F"/>
    <w:rsid w:val="00746803"/>
    <w:rsid w:val="00746D2D"/>
    <w:rsid w:val="00747002"/>
    <w:rsid w:val="00751B7A"/>
    <w:rsid w:val="00755B3C"/>
    <w:rsid w:val="00762BE9"/>
    <w:rsid w:val="00764187"/>
    <w:rsid w:val="007725DD"/>
    <w:rsid w:val="00772C9A"/>
    <w:rsid w:val="00776F21"/>
    <w:rsid w:val="00780F79"/>
    <w:rsid w:val="00784C03"/>
    <w:rsid w:val="007878FC"/>
    <w:rsid w:val="00787DE7"/>
    <w:rsid w:val="007900BF"/>
    <w:rsid w:val="00790F3D"/>
    <w:rsid w:val="00791804"/>
    <w:rsid w:val="007933BE"/>
    <w:rsid w:val="00794A69"/>
    <w:rsid w:val="007A2509"/>
    <w:rsid w:val="007A3DCE"/>
    <w:rsid w:val="007B4252"/>
    <w:rsid w:val="007B5410"/>
    <w:rsid w:val="007B64F9"/>
    <w:rsid w:val="007C25E8"/>
    <w:rsid w:val="007C4DA7"/>
    <w:rsid w:val="007C58EC"/>
    <w:rsid w:val="007C60FF"/>
    <w:rsid w:val="007D2F78"/>
    <w:rsid w:val="007D7FA4"/>
    <w:rsid w:val="007E1BE6"/>
    <w:rsid w:val="007E21C7"/>
    <w:rsid w:val="007E49CC"/>
    <w:rsid w:val="007F1315"/>
    <w:rsid w:val="007F3DE2"/>
    <w:rsid w:val="007F451C"/>
    <w:rsid w:val="0080241F"/>
    <w:rsid w:val="00804950"/>
    <w:rsid w:val="00807E75"/>
    <w:rsid w:val="008223D2"/>
    <w:rsid w:val="00826FA1"/>
    <w:rsid w:val="008329FA"/>
    <w:rsid w:val="00843DBB"/>
    <w:rsid w:val="00846628"/>
    <w:rsid w:val="008521F2"/>
    <w:rsid w:val="00853520"/>
    <w:rsid w:val="008625A3"/>
    <w:rsid w:val="008707BC"/>
    <w:rsid w:val="008719E0"/>
    <w:rsid w:val="00875645"/>
    <w:rsid w:val="008762C5"/>
    <w:rsid w:val="00890255"/>
    <w:rsid w:val="00892E0C"/>
    <w:rsid w:val="008933C0"/>
    <w:rsid w:val="0089553C"/>
    <w:rsid w:val="008A2AC7"/>
    <w:rsid w:val="008A6549"/>
    <w:rsid w:val="008A779C"/>
    <w:rsid w:val="008A77AD"/>
    <w:rsid w:val="008A7A9D"/>
    <w:rsid w:val="008B3B91"/>
    <w:rsid w:val="008B3DAC"/>
    <w:rsid w:val="008B5571"/>
    <w:rsid w:val="008B605C"/>
    <w:rsid w:val="008C2748"/>
    <w:rsid w:val="008C4EFC"/>
    <w:rsid w:val="008C5EEB"/>
    <w:rsid w:val="008C6199"/>
    <w:rsid w:val="008C759E"/>
    <w:rsid w:val="008D0321"/>
    <w:rsid w:val="008D3DB1"/>
    <w:rsid w:val="008E23D7"/>
    <w:rsid w:val="008E380D"/>
    <w:rsid w:val="008E5FF3"/>
    <w:rsid w:val="008F0C52"/>
    <w:rsid w:val="008F23CA"/>
    <w:rsid w:val="008F3D30"/>
    <w:rsid w:val="008F3EBB"/>
    <w:rsid w:val="008F628D"/>
    <w:rsid w:val="009024DA"/>
    <w:rsid w:val="00904334"/>
    <w:rsid w:val="00906CBD"/>
    <w:rsid w:val="00906D8C"/>
    <w:rsid w:val="009071BA"/>
    <w:rsid w:val="0090790F"/>
    <w:rsid w:val="00910EB3"/>
    <w:rsid w:val="00911476"/>
    <w:rsid w:val="0091211D"/>
    <w:rsid w:val="00913552"/>
    <w:rsid w:val="00917E19"/>
    <w:rsid w:val="00917EB3"/>
    <w:rsid w:val="009202E5"/>
    <w:rsid w:val="0092039B"/>
    <w:rsid w:val="0092079A"/>
    <w:rsid w:val="00922F00"/>
    <w:rsid w:val="00931EFD"/>
    <w:rsid w:val="00931F16"/>
    <w:rsid w:val="00933DEE"/>
    <w:rsid w:val="009342D6"/>
    <w:rsid w:val="009350EF"/>
    <w:rsid w:val="0093539E"/>
    <w:rsid w:val="00935BB5"/>
    <w:rsid w:val="00941D12"/>
    <w:rsid w:val="00945908"/>
    <w:rsid w:val="00947375"/>
    <w:rsid w:val="00951BA2"/>
    <w:rsid w:val="00951C1E"/>
    <w:rsid w:val="00952CFA"/>
    <w:rsid w:val="0095369F"/>
    <w:rsid w:val="0096404E"/>
    <w:rsid w:val="009648BB"/>
    <w:rsid w:val="00966F5D"/>
    <w:rsid w:val="00972214"/>
    <w:rsid w:val="009736D0"/>
    <w:rsid w:val="00973A87"/>
    <w:rsid w:val="009755C1"/>
    <w:rsid w:val="00975BA2"/>
    <w:rsid w:val="009807E9"/>
    <w:rsid w:val="00982511"/>
    <w:rsid w:val="00982E54"/>
    <w:rsid w:val="009872F7"/>
    <w:rsid w:val="009878EE"/>
    <w:rsid w:val="00991F71"/>
    <w:rsid w:val="00993CAA"/>
    <w:rsid w:val="00996059"/>
    <w:rsid w:val="009A0452"/>
    <w:rsid w:val="009A06A7"/>
    <w:rsid w:val="009A4716"/>
    <w:rsid w:val="009B60F3"/>
    <w:rsid w:val="009C04EC"/>
    <w:rsid w:val="009D1CD2"/>
    <w:rsid w:val="009D235B"/>
    <w:rsid w:val="009D429D"/>
    <w:rsid w:val="009D5D96"/>
    <w:rsid w:val="009E240C"/>
    <w:rsid w:val="009E6258"/>
    <w:rsid w:val="009F132B"/>
    <w:rsid w:val="009F7CE0"/>
    <w:rsid w:val="00A021C5"/>
    <w:rsid w:val="00A02EA5"/>
    <w:rsid w:val="00A04E91"/>
    <w:rsid w:val="00A05EB1"/>
    <w:rsid w:val="00A10A2C"/>
    <w:rsid w:val="00A11AA5"/>
    <w:rsid w:val="00A12A37"/>
    <w:rsid w:val="00A13463"/>
    <w:rsid w:val="00A15AA6"/>
    <w:rsid w:val="00A16DF2"/>
    <w:rsid w:val="00A208D3"/>
    <w:rsid w:val="00A21C9F"/>
    <w:rsid w:val="00A26E72"/>
    <w:rsid w:val="00A30F4F"/>
    <w:rsid w:val="00A3172E"/>
    <w:rsid w:val="00A356AF"/>
    <w:rsid w:val="00A41945"/>
    <w:rsid w:val="00A45091"/>
    <w:rsid w:val="00A45132"/>
    <w:rsid w:val="00A46F2A"/>
    <w:rsid w:val="00A516FF"/>
    <w:rsid w:val="00A56A31"/>
    <w:rsid w:val="00A57102"/>
    <w:rsid w:val="00A60778"/>
    <w:rsid w:val="00A62A9A"/>
    <w:rsid w:val="00A62D00"/>
    <w:rsid w:val="00A650B0"/>
    <w:rsid w:val="00A71D0C"/>
    <w:rsid w:val="00A738C8"/>
    <w:rsid w:val="00A74DF1"/>
    <w:rsid w:val="00A81697"/>
    <w:rsid w:val="00A85FB4"/>
    <w:rsid w:val="00A920BA"/>
    <w:rsid w:val="00A93906"/>
    <w:rsid w:val="00A95496"/>
    <w:rsid w:val="00AA591E"/>
    <w:rsid w:val="00AB5818"/>
    <w:rsid w:val="00AC138E"/>
    <w:rsid w:val="00AC1AF5"/>
    <w:rsid w:val="00AC26AB"/>
    <w:rsid w:val="00AD41C5"/>
    <w:rsid w:val="00AD49CB"/>
    <w:rsid w:val="00AE4399"/>
    <w:rsid w:val="00AE58AB"/>
    <w:rsid w:val="00AE68F1"/>
    <w:rsid w:val="00AF054B"/>
    <w:rsid w:val="00AF2C63"/>
    <w:rsid w:val="00B01660"/>
    <w:rsid w:val="00B02AC3"/>
    <w:rsid w:val="00B05E8A"/>
    <w:rsid w:val="00B108F2"/>
    <w:rsid w:val="00B1189E"/>
    <w:rsid w:val="00B252EC"/>
    <w:rsid w:val="00B26C19"/>
    <w:rsid w:val="00B26C20"/>
    <w:rsid w:val="00B3389A"/>
    <w:rsid w:val="00B3471D"/>
    <w:rsid w:val="00B35303"/>
    <w:rsid w:val="00B41330"/>
    <w:rsid w:val="00B42691"/>
    <w:rsid w:val="00B47E17"/>
    <w:rsid w:val="00B47E86"/>
    <w:rsid w:val="00B502E0"/>
    <w:rsid w:val="00B504AF"/>
    <w:rsid w:val="00B60D4A"/>
    <w:rsid w:val="00B62FF1"/>
    <w:rsid w:val="00B643F8"/>
    <w:rsid w:val="00B67B01"/>
    <w:rsid w:val="00B755EF"/>
    <w:rsid w:val="00B76C11"/>
    <w:rsid w:val="00B83763"/>
    <w:rsid w:val="00B85D7A"/>
    <w:rsid w:val="00B85D9E"/>
    <w:rsid w:val="00B87D72"/>
    <w:rsid w:val="00B92C97"/>
    <w:rsid w:val="00BA4F3E"/>
    <w:rsid w:val="00BA5023"/>
    <w:rsid w:val="00BA78F4"/>
    <w:rsid w:val="00BB1AF4"/>
    <w:rsid w:val="00BB3D4E"/>
    <w:rsid w:val="00BB7608"/>
    <w:rsid w:val="00BD02ED"/>
    <w:rsid w:val="00BD11E9"/>
    <w:rsid w:val="00BE32E7"/>
    <w:rsid w:val="00BE3741"/>
    <w:rsid w:val="00BE4A2E"/>
    <w:rsid w:val="00BE64C4"/>
    <w:rsid w:val="00BE79BB"/>
    <w:rsid w:val="00BF09E1"/>
    <w:rsid w:val="00BF275A"/>
    <w:rsid w:val="00BF4742"/>
    <w:rsid w:val="00BF64E6"/>
    <w:rsid w:val="00BF75B2"/>
    <w:rsid w:val="00C019D0"/>
    <w:rsid w:val="00C13AC0"/>
    <w:rsid w:val="00C151C0"/>
    <w:rsid w:val="00C2451C"/>
    <w:rsid w:val="00C31B73"/>
    <w:rsid w:val="00C40983"/>
    <w:rsid w:val="00C4529B"/>
    <w:rsid w:val="00C45D2D"/>
    <w:rsid w:val="00C52DEB"/>
    <w:rsid w:val="00C57261"/>
    <w:rsid w:val="00C57884"/>
    <w:rsid w:val="00C60449"/>
    <w:rsid w:val="00C74BCA"/>
    <w:rsid w:val="00C77203"/>
    <w:rsid w:val="00C81E32"/>
    <w:rsid w:val="00C93F93"/>
    <w:rsid w:val="00C95BE7"/>
    <w:rsid w:val="00CA06D5"/>
    <w:rsid w:val="00CA134E"/>
    <w:rsid w:val="00CA1DDB"/>
    <w:rsid w:val="00CA3D62"/>
    <w:rsid w:val="00CB1DC1"/>
    <w:rsid w:val="00CB3063"/>
    <w:rsid w:val="00CC05F6"/>
    <w:rsid w:val="00CC21E0"/>
    <w:rsid w:val="00CC6607"/>
    <w:rsid w:val="00CC6BB0"/>
    <w:rsid w:val="00CD540F"/>
    <w:rsid w:val="00CD581A"/>
    <w:rsid w:val="00CD73B4"/>
    <w:rsid w:val="00CD7843"/>
    <w:rsid w:val="00CD7D29"/>
    <w:rsid w:val="00CE3CAC"/>
    <w:rsid w:val="00CF3B4D"/>
    <w:rsid w:val="00CF6136"/>
    <w:rsid w:val="00D00B27"/>
    <w:rsid w:val="00D04F86"/>
    <w:rsid w:val="00D07ADA"/>
    <w:rsid w:val="00D1364D"/>
    <w:rsid w:val="00D23D08"/>
    <w:rsid w:val="00D25417"/>
    <w:rsid w:val="00D25FA5"/>
    <w:rsid w:val="00D33AA3"/>
    <w:rsid w:val="00D37665"/>
    <w:rsid w:val="00D40612"/>
    <w:rsid w:val="00D42177"/>
    <w:rsid w:val="00D45A2D"/>
    <w:rsid w:val="00D45DD3"/>
    <w:rsid w:val="00D46524"/>
    <w:rsid w:val="00D545A8"/>
    <w:rsid w:val="00D56E68"/>
    <w:rsid w:val="00D578AE"/>
    <w:rsid w:val="00D578B3"/>
    <w:rsid w:val="00D63B98"/>
    <w:rsid w:val="00D649BC"/>
    <w:rsid w:val="00D71629"/>
    <w:rsid w:val="00D71C4D"/>
    <w:rsid w:val="00D72983"/>
    <w:rsid w:val="00D84324"/>
    <w:rsid w:val="00D847FC"/>
    <w:rsid w:val="00D861BB"/>
    <w:rsid w:val="00D86C00"/>
    <w:rsid w:val="00D9078F"/>
    <w:rsid w:val="00D93E72"/>
    <w:rsid w:val="00D94C42"/>
    <w:rsid w:val="00D94DEF"/>
    <w:rsid w:val="00D968D9"/>
    <w:rsid w:val="00D96C3B"/>
    <w:rsid w:val="00D97D50"/>
    <w:rsid w:val="00DA1E13"/>
    <w:rsid w:val="00DA370D"/>
    <w:rsid w:val="00DA6E78"/>
    <w:rsid w:val="00DB017A"/>
    <w:rsid w:val="00DB0E9C"/>
    <w:rsid w:val="00DB1AE3"/>
    <w:rsid w:val="00DB57EB"/>
    <w:rsid w:val="00DC07E0"/>
    <w:rsid w:val="00DC3B6B"/>
    <w:rsid w:val="00DC4466"/>
    <w:rsid w:val="00DD4546"/>
    <w:rsid w:val="00DE6923"/>
    <w:rsid w:val="00DF13B9"/>
    <w:rsid w:val="00DF2605"/>
    <w:rsid w:val="00DF5847"/>
    <w:rsid w:val="00DF79D6"/>
    <w:rsid w:val="00E01223"/>
    <w:rsid w:val="00E02602"/>
    <w:rsid w:val="00E048AE"/>
    <w:rsid w:val="00E05FB3"/>
    <w:rsid w:val="00E12D8E"/>
    <w:rsid w:val="00E15657"/>
    <w:rsid w:val="00E1586C"/>
    <w:rsid w:val="00E159D7"/>
    <w:rsid w:val="00E16E9C"/>
    <w:rsid w:val="00E2151F"/>
    <w:rsid w:val="00E340B2"/>
    <w:rsid w:val="00E4190C"/>
    <w:rsid w:val="00E426B6"/>
    <w:rsid w:val="00E44034"/>
    <w:rsid w:val="00E55218"/>
    <w:rsid w:val="00E57303"/>
    <w:rsid w:val="00E638C1"/>
    <w:rsid w:val="00E674CC"/>
    <w:rsid w:val="00E75D5E"/>
    <w:rsid w:val="00E75F38"/>
    <w:rsid w:val="00E979AE"/>
    <w:rsid w:val="00EA1D49"/>
    <w:rsid w:val="00EB1DEE"/>
    <w:rsid w:val="00EB6F26"/>
    <w:rsid w:val="00EC0ECF"/>
    <w:rsid w:val="00EC15FA"/>
    <w:rsid w:val="00EC40DC"/>
    <w:rsid w:val="00EC476A"/>
    <w:rsid w:val="00EC48B8"/>
    <w:rsid w:val="00ED3D86"/>
    <w:rsid w:val="00ED3E0B"/>
    <w:rsid w:val="00ED7B99"/>
    <w:rsid w:val="00ED7F84"/>
    <w:rsid w:val="00EE06B2"/>
    <w:rsid w:val="00EE0A70"/>
    <w:rsid w:val="00EF1E8B"/>
    <w:rsid w:val="00EF27CA"/>
    <w:rsid w:val="00EF6AB4"/>
    <w:rsid w:val="00F01D78"/>
    <w:rsid w:val="00F02CFE"/>
    <w:rsid w:val="00F10AEA"/>
    <w:rsid w:val="00F11538"/>
    <w:rsid w:val="00F122E3"/>
    <w:rsid w:val="00F16C0E"/>
    <w:rsid w:val="00F17585"/>
    <w:rsid w:val="00F22D13"/>
    <w:rsid w:val="00F25514"/>
    <w:rsid w:val="00F25618"/>
    <w:rsid w:val="00F3664B"/>
    <w:rsid w:val="00F43B71"/>
    <w:rsid w:val="00F47F7C"/>
    <w:rsid w:val="00F50C3F"/>
    <w:rsid w:val="00F51D7B"/>
    <w:rsid w:val="00F5218B"/>
    <w:rsid w:val="00F526E9"/>
    <w:rsid w:val="00F5349A"/>
    <w:rsid w:val="00F5636F"/>
    <w:rsid w:val="00F5643D"/>
    <w:rsid w:val="00F6004D"/>
    <w:rsid w:val="00F610FB"/>
    <w:rsid w:val="00F62BFF"/>
    <w:rsid w:val="00F633F0"/>
    <w:rsid w:val="00F6724E"/>
    <w:rsid w:val="00F72110"/>
    <w:rsid w:val="00F756B2"/>
    <w:rsid w:val="00F762F2"/>
    <w:rsid w:val="00F81061"/>
    <w:rsid w:val="00F83631"/>
    <w:rsid w:val="00F93F00"/>
    <w:rsid w:val="00F94168"/>
    <w:rsid w:val="00F95341"/>
    <w:rsid w:val="00F95EA2"/>
    <w:rsid w:val="00F96CCB"/>
    <w:rsid w:val="00F97740"/>
    <w:rsid w:val="00F97A8D"/>
    <w:rsid w:val="00FA62EA"/>
    <w:rsid w:val="00FA7370"/>
    <w:rsid w:val="00FB2160"/>
    <w:rsid w:val="00FC136F"/>
    <w:rsid w:val="00FC50DE"/>
    <w:rsid w:val="00FC6A9C"/>
    <w:rsid w:val="00FD42BF"/>
    <w:rsid w:val="00FD4849"/>
    <w:rsid w:val="00FE001D"/>
    <w:rsid w:val="00FE3FA6"/>
    <w:rsid w:val="00FF46F8"/>
    <w:rsid w:val="00FF581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58539"/>
  <w15:chartTrackingRefBased/>
  <w15:docId w15:val="{C38F191B-8F3B-4F7B-8C42-8DC324F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ordia New" w:eastAsia="Cordia New" w:hAnsi="Cordia New" w:cs="Cordia New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qFormat/>
    <w:pPr>
      <w:keepNext/>
      <w:ind w:left="825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39B4"/>
    <w:rPr>
      <w:rFonts w:ascii="Tahoma" w:hAnsi="Tahoma"/>
      <w:sz w:val="16"/>
      <w:szCs w:val="18"/>
    </w:rPr>
  </w:style>
  <w:style w:type="paragraph" w:styleId="a5">
    <w:name w:val="Normal (Web)"/>
    <w:basedOn w:val="a"/>
    <w:rsid w:val="00F81061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A067-4271-427C-A05C-85EDC78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Hom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iLLuSioN</dc:creator>
  <cp:keywords/>
  <cp:lastModifiedBy>Prin Evolution</cp:lastModifiedBy>
  <cp:revision>4</cp:revision>
  <cp:lastPrinted>2025-04-02T17:47:00Z</cp:lastPrinted>
  <dcterms:created xsi:type="dcterms:W3CDTF">2025-04-02T17:46:00Z</dcterms:created>
  <dcterms:modified xsi:type="dcterms:W3CDTF">2025-04-25T15:52:00Z</dcterms:modified>
</cp:coreProperties>
</file>